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64997" w14:textId="66D8626F" w:rsidR="004B38A7" w:rsidRDefault="00C62CA1" w:rsidP="004B38A7">
      <w:pPr>
        <w:rPr>
          <w:lang w:val="en-US"/>
        </w:rPr>
      </w:pPr>
      <w:r>
        <w:rPr>
          <w:lang w:val="en-US"/>
        </w:rPr>
        <w:t>pathPlanning(temp)</w:t>
      </w:r>
      <w:r w:rsidR="004B38A7">
        <w:rPr>
          <w:lang w:val="en-US"/>
        </w:rPr>
        <w:t xml:space="preserve">.py is a function class (to be used on Map class objects) for </w:t>
      </w:r>
      <w:r>
        <w:rPr>
          <w:lang w:val="en-US"/>
        </w:rPr>
        <w:t xml:space="preserve">auto-driving and </w:t>
      </w:r>
      <w:r w:rsidR="00B14F19">
        <w:rPr>
          <w:lang w:val="en-US"/>
        </w:rPr>
        <w:t xml:space="preserve">calculating </w:t>
      </w:r>
      <w:r w:rsidR="008E570D">
        <w:rPr>
          <w:lang w:val="en-US"/>
        </w:rPr>
        <w:t>c</w:t>
      </w:r>
      <w:r w:rsidR="00E006AD">
        <w:rPr>
          <w:lang w:val="en-US"/>
        </w:rPr>
        <w:t>ubic splines.</w:t>
      </w:r>
    </w:p>
    <w:p w14:paraId="16451A70" w14:textId="3168EF7F" w:rsidR="00A6617E" w:rsidRDefault="00A6617E" w:rsidP="004B38A7">
      <w:pPr>
        <w:rPr>
          <w:lang w:val="en-US"/>
        </w:rPr>
      </w:pPr>
      <w:r>
        <w:rPr>
          <w:lang w:val="en-US"/>
        </w:rPr>
        <w:t xml:space="preserve">The </w:t>
      </w:r>
      <w:r w:rsidRPr="00A6617E">
        <w:rPr>
          <w:lang w:val="en-US"/>
        </w:rPr>
        <w:t>pathPlanner</w:t>
      </w:r>
      <w:r>
        <w:rPr>
          <w:lang w:val="en-US"/>
        </w:rPr>
        <w:t xml:space="preserve"> class </w:t>
      </w:r>
      <w:r w:rsidR="00E767AD">
        <w:rPr>
          <w:lang w:val="en-US"/>
        </w:rPr>
        <w:t>contains functions for calculating the steering (and throttle)</w:t>
      </w:r>
      <w:r w:rsidR="00282286">
        <w:rPr>
          <w:lang w:val="en-US"/>
        </w:rPr>
        <w:t xml:space="preserve"> parameters required to </w:t>
      </w:r>
      <w:r w:rsidR="009A041D">
        <w:rPr>
          <w:lang w:val="en-US"/>
        </w:rPr>
        <w:t>reach target coordinates</w:t>
      </w:r>
      <w:r w:rsidR="00493A2D">
        <w:rPr>
          <w:lang w:val="en-US"/>
        </w:rPr>
        <w:t>,</w:t>
      </w:r>
      <w:r w:rsidR="005F3CB4">
        <w:rPr>
          <w:lang w:val="en-US"/>
        </w:rPr>
        <w:t xml:space="preserve"> like </w:t>
      </w:r>
      <w:r w:rsidR="005F3CB4" w:rsidRPr="005F3CB4">
        <w:rPr>
          <w:lang w:val="en-US"/>
        </w:rPr>
        <w:t>calcAutoDriving</w:t>
      </w:r>
      <w:r w:rsidR="005F3CB4">
        <w:rPr>
          <w:lang w:val="en-US"/>
        </w:rPr>
        <w:t>() and targetUpdate(), as well as functions for generating cubic splines</w:t>
      </w:r>
      <w:r w:rsidR="006E5025">
        <w:rPr>
          <w:lang w:val="en-US"/>
        </w:rPr>
        <w:t xml:space="preserve">, </w:t>
      </w:r>
      <w:r w:rsidR="006E5025" w:rsidRPr="006E5025">
        <w:rPr>
          <w:lang w:val="en-US"/>
        </w:rPr>
        <w:t>makeBoundrySpline</w:t>
      </w:r>
      <w:r w:rsidR="00B41929">
        <w:rPr>
          <w:lang w:val="en-US"/>
        </w:rPr>
        <w:t>()</w:t>
      </w:r>
      <w:r w:rsidR="006E5025">
        <w:rPr>
          <w:lang w:val="en-US"/>
        </w:rPr>
        <w:t xml:space="preserve"> and </w:t>
      </w:r>
      <w:r w:rsidR="00B41929" w:rsidRPr="00B41929">
        <w:rPr>
          <w:lang w:val="en-US"/>
        </w:rPr>
        <w:t>makePathSpline</w:t>
      </w:r>
      <w:r w:rsidR="00B41929">
        <w:rPr>
          <w:lang w:val="en-US"/>
        </w:rPr>
        <w:t>().</w:t>
      </w:r>
    </w:p>
    <w:p w14:paraId="5698213A" w14:textId="05A98B21" w:rsidR="00C26F8F" w:rsidRDefault="00F20C2A">
      <w:pPr>
        <w:rPr>
          <w:lang w:val="en-US"/>
        </w:rPr>
      </w:pPr>
      <w:r w:rsidRPr="00F20C2A">
        <w:rPr>
          <w:lang w:val="en-US"/>
        </w:rPr>
        <w:t>calcAutoDriving</w:t>
      </w:r>
      <w:r>
        <w:rPr>
          <w:lang w:val="en-US"/>
        </w:rPr>
        <w:t xml:space="preserve">() </w:t>
      </w:r>
      <w:r w:rsidR="00027892">
        <w:rPr>
          <w:lang w:val="en-US"/>
        </w:rPr>
        <w:t xml:space="preserve">will update the </w:t>
      </w:r>
      <w:r w:rsidR="00D52152">
        <w:rPr>
          <w:lang w:val="en-US"/>
        </w:rPr>
        <w:t xml:space="preserve">target the car is </w:t>
      </w:r>
      <w:r w:rsidR="00A61334">
        <w:rPr>
          <w:lang w:val="en-US"/>
        </w:rPr>
        <w:t>driving to</w:t>
      </w:r>
      <w:r w:rsidR="00D52152">
        <w:rPr>
          <w:lang w:val="en-US"/>
        </w:rPr>
        <w:t xml:space="preserve"> and </w:t>
      </w:r>
      <w:r w:rsidR="001B6437">
        <w:rPr>
          <w:lang w:val="en-US"/>
        </w:rPr>
        <w:t xml:space="preserve">calculate </w:t>
      </w:r>
      <w:r w:rsidR="00966BC1">
        <w:rPr>
          <w:lang w:val="en-US"/>
        </w:rPr>
        <w:t xml:space="preserve">the steering control required to reach it. (at time of writing) The </w:t>
      </w:r>
      <w:r w:rsidR="003318C3">
        <w:rPr>
          <w:lang w:val="en-US"/>
        </w:rPr>
        <w:t xml:space="preserve">steering angle calculation is very simple; the </w:t>
      </w:r>
      <w:r w:rsidR="001F03F9">
        <w:rPr>
          <w:lang w:val="en-US"/>
        </w:rPr>
        <w:t>between the car</w:t>
      </w:r>
      <w:r w:rsidR="00C370AC">
        <w:rPr>
          <w:lang w:val="en-US"/>
        </w:rPr>
        <w:t xml:space="preserve"> position and the target coordinate, with respect to the cars</w:t>
      </w:r>
      <w:r w:rsidR="00F938B2">
        <w:rPr>
          <w:lang w:val="en-US"/>
        </w:rPr>
        <w:t xml:space="preserve"> current heading</w:t>
      </w:r>
      <w:r w:rsidR="00F344D0">
        <w:rPr>
          <w:lang w:val="en-US"/>
        </w:rPr>
        <w:t xml:space="preserve">, constrained to </w:t>
      </w:r>
      <w:r w:rsidR="00973C80">
        <w:rPr>
          <w:lang w:val="en-US"/>
        </w:rPr>
        <w:t>match the cars maximum</w:t>
      </w:r>
      <w:r w:rsidR="00E51FF4">
        <w:rPr>
          <w:lang w:val="en-US"/>
        </w:rPr>
        <w:t xml:space="preserve"> steering angles.</w:t>
      </w:r>
      <w:r w:rsidR="00096709">
        <w:rPr>
          <w:lang w:val="en-US"/>
        </w:rPr>
        <w:t xml:space="preserve"> The target is updated whenever the current target is </w:t>
      </w:r>
      <w:r w:rsidR="00F37992">
        <w:rPr>
          <w:lang w:val="en-US"/>
        </w:rPr>
        <w:t xml:space="preserve">hit, passed or missed, </w:t>
      </w:r>
      <w:r w:rsidR="00675B60">
        <w:rPr>
          <w:lang w:val="en-US"/>
        </w:rPr>
        <w:t xml:space="preserve">with the distinction lying in the </w:t>
      </w:r>
      <w:r w:rsidR="002F28A6">
        <w:rPr>
          <w:lang w:val="en-US"/>
        </w:rPr>
        <w:t xml:space="preserve">distance and angle to the target. If the distance to the target is below </w:t>
      </w:r>
      <w:r w:rsidR="00850FC6">
        <w:rPr>
          <w:lang w:val="en-US"/>
        </w:rPr>
        <w:t>a low threshold, it is considered to have reached it,</w:t>
      </w:r>
      <w:r w:rsidR="00E77A40">
        <w:rPr>
          <w:lang w:val="en-US"/>
        </w:rPr>
        <w:t xml:space="preserve"> if the distance is below a slightly higher threshold, and the angle is such that it would not make </w:t>
      </w:r>
      <w:r w:rsidR="00B10501">
        <w:rPr>
          <w:lang w:val="en-US"/>
        </w:rPr>
        <w:t>sense to try to reach it, it is considered passed, and if the distance is above both thres</w:t>
      </w:r>
      <w:r w:rsidR="00FB5EBA">
        <w:rPr>
          <w:lang w:val="en-US"/>
        </w:rPr>
        <w:t>holds and the angle is above a high threshold, it is considered a miss.</w:t>
      </w:r>
    </w:p>
    <w:p w14:paraId="544B2D14" w14:textId="1F06F882" w:rsidR="002F3C52" w:rsidRDefault="002F3C52">
      <w:pPr>
        <w:rPr>
          <w:lang w:val="en-US"/>
        </w:rPr>
      </w:pPr>
      <w:r>
        <w:rPr>
          <w:lang w:val="en-US"/>
        </w:rPr>
        <w:t xml:space="preserve">The code for </w:t>
      </w:r>
      <w:r w:rsidR="002E74A0">
        <w:rPr>
          <w:lang w:val="en-US"/>
        </w:rPr>
        <w:t xml:space="preserve">finding an appropriate first target </w:t>
      </w:r>
      <w:r w:rsidR="00C50015">
        <w:rPr>
          <w:lang w:val="en-US"/>
        </w:rPr>
        <w:t>is</w:t>
      </w:r>
      <w:r w:rsidR="00E2107F">
        <w:rPr>
          <w:lang w:val="en-US"/>
        </w:rPr>
        <w:t xml:space="preserve"> to be improved in the future, as the current code just selects the first target in the Map.target_list</w:t>
      </w:r>
      <w:r w:rsidR="00A7559E">
        <w:rPr>
          <w:lang w:val="en-US"/>
        </w:rPr>
        <w:t>.</w:t>
      </w:r>
    </w:p>
    <w:p w14:paraId="697849C6" w14:textId="6C0214BD" w:rsidR="00A7559E" w:rsidRPr="00FB5EBA" w:rsidRDefault="00A7559E">
      <w:pPr>
        <w:rPr>
          <w:lang w:val="en-US"/>
        </w:rPr>
      </w:pPr>
      <w:r>
        <w:rPr>
          <w:lang w:val="en-US"/>
        </w:rPr>
        <w:t>Cubic splines</w:t>
      </w:r>
      <w:r w:rsidR="00D27F6A">
        <w:rPr>
          <w:lang w:val="en-US"/>
        </w:rPr>
        <w:t xml:space="preserve"> </w:t>
      </w:r>
      <w:r w:rsidR="00DF39DD">
        <w:rPr>
          <w:lang w:val="en-US"/>
        </w:rPr>
        <w:t>can be used to increase the number of points in the cone boundaries and target</w:t>
      </w:r>
      <w:r w:rsidR="001701E7">
        <w:rPr>
          <w:lang w:val="en-US"/>
        </w:rPr>
        <w:t>-list, as well as provide</w:t>
      </w:r>
      <w:r w:rsidR="00D31246">
        <w:rPr>
          <w:lang w:val="en-US"/>
        </w:rPr>
        <w:t xml:space="preserve"> a</w:t>
      </w:r>
      <w:r w:rsidR="001701E7">
        <w:rPr>
          <w:lang w:val="en-US"/>
        </w:rPr>
        <w:t xml:space="preserve"> smoothing</w:t>
      </w:r>
      <w:r w:rsidR="00D31246">
        <w:rPr>
          <w:lang w:val="en-US"/>
        </w:rPr>
        <w:t xml:space="preserve"> effect to them.</w:t>
      </w:r>
      <w:r w:rsidR="0081763B">
        <w:rPr>
          <w:lang w:val="en-US"/>
        </w:rPr>
        <w:t xml:space="preserve"> The </w:t>
      </w:r>
      <w:r w:rsidR="003770C5">
        <w:rPr>
          <w:lang w:val="en-US"/>
        </w:rPr>
        <w:t>splines are stored as an attribute of the pathPlanner class</w:t>
      </w:r>
      <w:r w:rsidR="00E05BA9">
        <w:rPr>
          <w:lang w:val="en-US"/>
        </w:rPr>
        <w:t xml:space="preserve"> (and therefore any child class with it</w:t>
      </w:r>
      <w:r w:rsidR="00037CA1">
        <w:rPr>
          <w:lang w:val="en-US"/>
        </w:rPr>
        <w:t xml:space="preserve">) to save CPU resources (instead of recalculating them </w:t>
      </w:r>
      <w:r w:rsidR="00990BDD">
        <w:rPr>
          <w:lang w:val="en-US"/>
        </w:rPr>
        <w:t xml:space="preserve">repeatedly). For further information about the merits of cubic splines in </w:t>
      </w:r>
      <w:r w:rsidR="00D54D8A">
        <w:rPr>
          <w:lang w:val="en-US"/>
        </w:rPr>
        <w:t>autonomous path planning, see</w:t>
      </w:r>
      <w:r w:rsidR="00C74D62">
        <w:rPr>
          <w:lang w:val="en-US"/>
        </w:rPr>
        <w:t xml:space="preserve"> </w:t>
      </w:r>
      <w:r w:rsidR="00F34B90">
        <w:rPr>
          <w:lang w:val="en-US"/>
        </w:rPr>
        <w:t xml:space="preserve">the report enclosed </w:t>
      </w:r>
      <w:r w:rsidR="0073395C">
        <w:rPr>
          <w:lang w:val="en-US"/>
        </w:rPr>
        <w:t>as part of the documentation, ‘Autonomous Path Planning using Self-Evolving Cubic Splines’</w:t>
      </w:r>
      <w:r w:rsidR="002B7659">
        <w:rPr>
          <w:lang w:val="en-US"/>
        </w:rPr>
        <w:t xml:space="preserve"> </w:t>
      </w:r>
      <w:sdt>
        <w:sdtPr>
          <w:rPr>
            <w:lang w:val="en-US"/>
          </w:rPr>
          <w:id w:val="-997657958"/>
          <w:citation/>
        </w:sdtPr>
        <w:sdtContent>
          <w:r w:rsidR="008533ED">
            <w:rPr>
              <w:lang w:val="en-US"/>
            </w:rPr>
            <w:fldChar w:fldCharType="begin"/>
          </w:r>
          <w:r w:rsidR="008533ED">
            <w:rPr>
              <w:lang w:val="en-US"/>
            </w:rPr>
            <w:instrText xml:space="preserve"> CITATION Alex_splines \l 1033 </w:instrText>
          </w:r>
          <w:r w:rsidR="008533ED">
            <w:rPr>
              <w:lang w:val="en-US"/>
            </w:rPr>
            <w:fldChar w:fldCharType="separate"/>
          </w:r>
          <w:r w:rsidR="008533ED">
            <w:rPr>
              <w:noProof/>
              <w:lang w:val="en-US"/>
            </w:rPr>
            <w:t>(Hill, 2021)</w:t>
          </w:r>
          <w:r w:rsidR="008533ED">
            <w:rPr>
              <w:lang w:val="en-US"/>
            </w:rPr>
            <w:fldChar w:fldCharType="end"/>
          </w:r>
        </w:sdtContent>
      </w:sdt>
      <w:r w:rsidR="00DF1ABD">
        <w:rPr>
          <w:lang w:val="en-US"/>
        </w:rPr>
        <w:t>.</w:t>
      </w:r>
    </w:p>
    <w:sectPr w:rsidR="00A7559E" w:rsidRPr="00FB5E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30FAD" w14:textId="77777777" w:rsidR="008E2CE1" w:rsidRDefault="008E2CE1" w:rsidP="008533ED">
      <w:pPr>
        <w:spacing w:after="0" w:line="240" w:lineRule="auto"/>
      </w:pPr>
      <w:r>
        <w:separator/>
      </w:r>
    </w:p>
  </w:endnote>
  <w:endnote w:type="continuationSeparator" w:id="0">
    <w:p w14:paraId="5508C995" w14:textId="77777777" w:rsidR="008E2CE1" w:rsidRDefault="008E2CE1" w:rsidP="00853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2168A" w14:textId="77777777" w:rsidR="008E2CE1" w:rsidRDefault="008E2CE1" w:rsidP="008533ED">
      <w:pPr>
        <w:spacing w:after="0" w:line="240" w:lineRule="auto"/>
      </w:pPr>
      <w:r>
        <w:separator/>
      </w:r>
    </w:p>
  </w:footnote>
  <w:footnote w:type="continuationSeparator" w:id="0">
    <w:p w14:paraId="06E7BFDD" w14:textId="77777777" w:rsidR="008E2CE1" w:rsidRDefault="008E2CE1" w:rsidP="00853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F35"/>
    <w:rsid w:val="00027892"/>
    <w:rsid w:val="00037CA1"/>
    <w:rsid w:val="00096709"/>
    <w:rsid w:val="00160F35"/>
    <w:rsid w:val="001701E7"/>
    <w:rsid w:val="001B6437"/>
    <w:rsid w:val="001F03F9"/>
    <w:rsid w:val="00282286"/>
    <w:rsid w:val="002B7659"/>
    <w:rsid w:val="002E74A0"/>
    <w:rsid w:val="002F28A6"/>
    <w:rsid w:val="002F3C52"/>
    <w:rsid w:val="003318C3"/>
    <w:rsid w:val="003770C5"/>
    <w:rsid w:val="00493A2D"/>
    <w:rsid w:val="004B38A7"/>
    <w:rsid w:val="005F3CB4"/>
    <w:rsid w:val="00675B60"/>
    <w:rsid w:val="006D2019"/>
    <w:rsid w:val="006E075E"/>
    <w:rsid w:val="006E5025"/>
    <w:rsid w:val="0073395C"/>
    <w:rsid w:val="00806562"/>
    <w:rsid w:val="0081763B"/>
    <w:rsid w:val="00850FC6"/>
    <w:rsid w:val="008533ED"/>
    <w:rsid w:val="008E2CE1"/>
    <w:rsid w:val="008E570D"/>
    <w:rsid w:val="00966BC1"/>
    <w:rsid w:val="00973C80"/>
    <w:rsid w:val="00990BDD"/>
    <w:rsid w:val="0099745F"/>
    <w:rsid w:val="009A041D"/>
    <w:rsid w:val="009A6BD1"/>
    <w:rsid w:val="00A61334"/>
    <w:rsid w:val="00A6617E"/>
    <w:rsid w:val="00A7559E"/>
    <w:rsid w:val="00B10501"/>
    <w:rsid w:val="00B14F19"/>
    <w:rsid w:val="00B41929"/>
    <w:rsid w:val="00B63012"/>
    <w:rsid w:val="00C26F8F"/>
    <w:rsid w:val="00C370AC"/>
    <w:rsid w:val="00C50015"/>
    <w:rsid w:val="00C62CA1"/>
    <w:rsid w:val="00C74D62"/>
    <w:rsid w:val="00CB23D1"/>
    <w:rsid w:val="00D27F6A"/>
    <w:rsid w:val="00D31246"/>
    <w:rsid w:val="00D52152"/>
    <w:rsid w:val="00D54D8A"/>
    <w:rsid w:val="00DF1ABD"/>
    <w:rsid w:val="00DF39DD"/>
    <w:rsid w:val="00E006AD"/>
    <w:rsid w:val="00E05BA9"/>
    <w:rsid w:val="00E2107F"/>
    <w:rsid w:val="00E51FF4"/>
    <w:rsid w:val="00E767AD"/>
    <w:rsid w:val="00E77A40"/>
    <w:rsid w:val="00F20C2A"/>
    <w:rsid w:val="00F344D0"/>
    <w:rsid w:val="00F34B90"/>
    <w:rsid w:val="00F37992"/>
    <w:rsid w:val="00F938B2"/>
    <w:rsid w:val="00FB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556"/>
  <w15:chartTrackingRefBased/>
  <w15:docId w15:val="{E19DD73F-49EB-49EB-89A3-A55600781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8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533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33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33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ex_splines</b:Tag>
    <b:SourceType>Report</b:SourceType>
    <b:Guid>{B5898B5F-40A7-4A6A-B864-EE327241622A}</b:Guid>
    <b:Title>Autonomous Path Planning usingSelf-Evolving Cubic Splines</b:Title>
    <b:Year>2021</b:Year>
    <b:Author>
      <b:Author>
        <b:NameList>
          <b:Person>
            <b:Last>Hill</b:Last>
            <b:First>Alex</b:First>
            <b:Middle>F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7AFEC4F-967A-409B-B7D6-34117857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92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js van liempd</dc:creator>
  <cp:keywords/>
  <dc:description/>
  <cp:lastModifiedBy>thijs van liempd</cp:lastModifiedBy>
  <cp:revision>63</cp:revision>
  <dcterms:created xsi:type="dcterms:W3CDTF">2021-04-26T06:43:00Z</dcterms:created>
  <dcterms:modified xsi:type="dcterms:W3CDTF">2021-04-26T08:12:00Z</dcterms:modified>
</cp:coreProperties>
</file>